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DA" w:rsidRPr="001A1766" w:rsidRDefault="000118D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sz w:val="28"/>
          <w:szCs w:val="28"/>
        </w:rPr>
        <w:t>ПРАЗДНИК ЧАЯ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</w:r>
      <w:r w:rsidR="00DE6576" w:rsidRPr="001A1766">
        <w:rPr>
          <w:rFonts w:ascii="Times New Roman" w:hAnsi="Times New Roman" w:cs="Times New Roman"/>
          <w:sz w:val="28"/>
          <w:szCs w:val="28"/>
        </w:rPr>
        <w:br/>
      </w:r>
      <w:r w:rsidR="00DE6576" w:rsidRPr="001A1766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</w:t>
      </w:r>
      <w:r w:rsidR="00DE6576" w:rsidRPr="001A1766">
        <w:rPr>
          <w:rFonts w:ascii="Times New Roman" w:hAnsi="Times New Roman" w:cs="Times New Roman"/>
          <w:sz w:val="28"/>
          <w:szCs w:val="28"/>
        </w:rPr>
        <w:t>: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1. Расширить представление детей о чае, обогатить словарный запас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 xml:space="preserve">2. Приобщить к </w:t>
      </w:r>
      <w:proofErr w:type="gramStart"/>
      <w:r w:rsidR="00DE6576" w:rsidRPr="001A1766">
        <w:rPr>
          <w:rFonts w:ascii="Times New Roman" w:hAnsi="Times New Roman" w:cs="Times New Roman"/>
          <w:sz w:val="28"/>
          <w:szCs w:val="28"/>
        </w:rPr>
        <w:t>устному-народному</w:t>
      </w:r>
      <w:proofErr w:type="gramEnd"/>
      <w:r w:rsidR="00DE6576" w:rsidRPr="001A1766">
        <w:rPr>
          <w:rFonts w:ascii="Times New Roman" w:hAnsi="Times New Roman" w:cs="Times New Roman"/>
          <w:sz w:val="28"/>
          <w:szCs w:val="28"/>
        </w:rPr>
        <w:t xml:space="preserve"> творчеству (частушки, загадки, пословицы)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3. Учить выслушивать собеседника, уважительно относиться к старшим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4. Развивать творческие способности, физические навыки, умения сотрудничать в команде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5. Создать условия увлекательного и познавательного досуга для более тесн</w:t>
      </w:r>
      <w:r w:rsidRPr="001A1766">
        <w:rPr>
          <w:rFonts w:ascii="Times New Roman" w:hAnsi="Times New Roman" w:cs="Times New Roman"/>
          <w:sz w:val="28"/>
          <w:szCs w:val="28"/>
        </w:rPr>
        <w:t xml:space="preserve">ой эмоциональной связи </w:t>
      </w:r>
      <w:r w:rsidR="00DE6576" w:rsidRPr="001A1766">
        <w:rPr>
          <w:rFonts w:ascii="Times New Roman" w:hAnsi="Times New Roman" w:cs="Times New Roman"/>
          <w:sz w:val="28"/>
          <w:szCs w:val="28"/>
        </w:rPr>
        <w:t xml:space="preserve"> с детьми.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Предварительная работа: была проведена беседа о зарождении чайной церемонии, о том, что собой представляет чай, беседы о правилах чаепития</w:t>
      </w:r>
      <w:r w:rsidRPr="001A1766">
        <w:rPr>
          <w:rFonts w:ascii="Times New Roman" w:hAnsi="Times New Roman" w:cs="Times New Roman"/>
          <w:sz w:val="28"/>
          <w:szCs w:val="28"/>
        </w:rPr>
        <w:t xml:space="preserve">; </w:t>
      </w:r>
      <w:r w:rsidR="00DE6576" w:rsidRPr="001A1766">
        <w:rPr>
          <w:rFonts w:ascii="Times New Roman" w:hAnsi="Times New Roman" w:cs="Times New Roman"/>
          <w:sz w:val="28"/>
          <w:szCs w:val="28"/>
        </w:rPr>
        <w:t xml:space="preserve"> о происхожден</w:t>
      </w:r>
      <w:r w:rsidRPr="001A1766">
        <w:rPr>
          <w:rFonts w:ascii="Times New Roman" w:hAnsi="Times New Roman" w:cs="Times New Roman"/>
          <w:sz w:val="28"/>
          <w:szCs w:val="28"/>
        </w:rPr>
        <w:t>ии чая, детям - разучить стих</w:t>
      </w:r>
      <w:r w:rsidR="00DE6576" w:rsidRPr="001A1766">
        <w:rPr>
          <w:rFonts w:ascii="Times New Roman" w:hAnsi="Times New Roman" w:cs="Times New Roman"/>
          <w:sz w:val="28"/>
          <w:szCs w:val="28"/>
        </w:rPr>
        <w:t>и; так же условились организовать настоящее чаепитие в конце мероприятия, принести угощение.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</w:r>
      <w:r w:rsidR="00DE6576" w:rsidRPr="001A1766">
        <w:rPr>
          <w:rStyle w:val="a4"/>
          <w:rFonts w:ascii="Times New Roman" w:hAnsi="Times New Roman" w:cs="Times New Roman"/>
          <w:color w:val="000000"/>
          <w:sz w:val="28"/>
          <w:szCs w:val="28"/>
        </w:rPr>
        <w:t>Ход мероприятия</w:t>
      </w:r>
      <w:proofErr w:type="gramStart"/>
      <w:r w:rsidR="00DE6576" w:rsidRPr="001A1766">
        <w:rPr>
          <w:rFonts w:ascii="Times New Roman" w:hAnsi="Times New Roman" w:cs="Times New Roman"/>
          <w:sz w:val="28"/>
          <w:szCs w:val="28"/>
        </w:rPr>
        <w:t>:</w:t>
      </w:r>
      <w:r w:rsidR="00161BC4" w:rsidRPr="001A17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1BC4" w:rsidRPr="001A1766">
        <w:rPr>
          <w:rFonts w:ascii="Times New Roman" w:hAnsi="Times New Roman" w:cs="Times New Roman"/>
          <w:sz w:val="28"/>
          <w:szCs w:val="28"/>
        </w:rPr>
        <w:t xml:space="preserve"> слайд №1)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1.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Хозяюшка: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Рада о</w:t>
      </w:r>
      <w:r w:rsidRPr="001A1766">
        <w:rPr>
          <w:rFonts w:ascii="Times New Roman" w:hAnsi="Times New Roman" w:cs="Times New Roman"/>
          <w:sz w:val="28"/>
          <w:szCs w:val="28"/>
        </w:rPr>
        <w:t>чень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сех я встретить! </w:t>
      </w:r>
      <w:r w:rsidRPr="001A1766">
        <w:rPr>
          <w:rFonts w:ascii="Times New Roman" w:hAnsi="Times New Roman" w:cs="Times New Roman"/>
          <w:sz w:val="28"/>
          <w:szCs w:val="28"/>
        </w:rPr>
        <w:br/>
        <w:t>Здесь и взрослые</w:t>
      </w:r>
      <w:r w:rsidR="00DE6576" w:rsidRPr="001A1766">
        <w:rPr>
          <w:rFonts w:ascii="Times New Roman" w:hAnsi="Times New Roman" w:cs="Times New Roman"/>
          <w:sz w:val="28"/>
          <w:szCs w:val="28"/>
        </w:rPr>
        <w:t xml:space="preserve"> и дети</w:t>
      </w:r>
      <w:proofErr w:type="gramStart"/>
      <w:r w:rsidR="00DE6576" w:rsidRPr="001A1766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DE6576" w:rsidRPr="001A1766">
        <w:rPr>
          <w:rFonts w:ascii="Times New Roman" w:hAnsi="Times New Roman" w:cs="Times New Roman"/>
          <w:sz w:val="28"/>
          <w:szCs w:val="28"/>
        </w:rPr>
        <w:t xml:space="preserve"> нам на праздник поспешили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Чтобы сладкий чай попить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Песни спеть, поговорить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Пошутить и поиграть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Много нового узнать!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Мы гостей всегда встречаем.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Все: Чаем, чаем, чаем!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Хозяюшка: Всех Вас видеть рада я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А скажите-ка, друзья,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  <w:t>Вы знаете, когда и откуда к нам пришёл чай? </w:t>
      </w:r>
      <w:r w:rsidR="00DE6576" w:rsidRPr="001A17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ответы детей)</w:t>
      </w:r>
      <w:r w:rsidR="00161BC4" w:rsidRPr="001A1766">
        <w:rPr>
          <w:rFonts w:ascii="Times New Roman" w:hAnsi="Times New Roman" w:cs="Times New Roman"/>
          <w:sz w:val="28"/>
          <w:szCs w:val="28"/>
        </w:rPr>
        <w:t xml:space="preserve"> ( Слайд №2)</w:t>
      </w:r>
    </w:p>
    <w:p w:rsidR="000118DA" w:rsidRPr="001A1766" w:rsidRDefault="000118DA" w:rsidP="007700D2">
      <w:pPr>
        <w:rPr>
          <w:rFonts w:ascii="Times New Roman" w:eastAsia="Calibri" w:hAnsi="Times New Roman" w:cs="Times New Roman"/>
          <w:sz w:val="28"/>
          <w:szCs w:val="28"/>
        </w:rPr>
      </w:pPr>
      <w:r w:rsidRPr="001A1766">
        <w:rPr>
          <w:rFonts w:ascii="Times New Roman" w:eastAsia="Calibri" w:hAnsi="Times New Roman" w:cs="Times New Roman"/>
          <w:sz w:val="28"/>
          <w:szCs w:val="28"/>
        </w:rPr>
        <w:t>Чай – это прекрасный, полезный напиток, пришедший к нам из далеких времен. Чай хорошо утоляет жажду, снимает усталость, придает бодрость, поднимает настроение. Для многих народов он также необходим и ничем не заменим, как хлеб.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лучайно выбрала эту тему, так как в наше экономически нелегкое время каждая копейка на счету, и каждая хозяйка стремится встретить гостей достойно и в тоже время скромно.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 быт все чаще входит приглашение на чай, а не на огромный пир, как это было раньше. Поэтому и цель нашего урока заключается в получении знаний о чае, его родине, сортах и видах чая, традициях чаепития разных стран, а также вы узнаете, как принять гостей дома, накрыть стол и чем их угостить</w:t>
      </w:r>
      <w:r w:rsidR="00431C4F"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Ученица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горячий, ароматный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 весьма приятный.</w:t>
      </w: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дуги исцеляет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ость прогоняет,</w:t>
      </w: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ы новые дает</w:t>
      </w: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зей за стол зовет.</w:t>
      </w: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лагодарностью весь мир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т чудо-эликсир!</w:t>
      </w:r>
    </w:p>
    <w:p w:rsidR="00D65D40" w:rsidRPr="001A1766" w:rsidRDefault="00D65D40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№3)</w:t>
      </w:r>
    </w:p>
    <w:p w:rsidR="00AE5682" w:rsidRPr="001A1766" w:rsidRDefault="00AE5682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пьют во всех частях света.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ас пригласили на чай, на чаепитие, то это значит, вас приглашают к общению, к дружеской беседе. Чаепитие появилось давно, как-то органично вписалось в традиции русского гостеприимства. А традиции были 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замечательны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эпоха приносила что-то свое, менялись формы </w:t>
      </w:r>
      <w:proofErr w:type="spell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ния</w:t>
      </w:r>
      <w:proofErr w:type="spell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этикета, утварь и ассортимент блюд для стола, но оставались неизменными заповеди гостеприимства, предписывающие встречать гостей хлебом-солью и добрым отношением.</w:t>
      </w:r>
    </w:p>
    <w:p w:rsidR="00215F52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м творчестве по этому поводу много пословиц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. 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их вспомним.   </w:t>
      </w:r>
    </w:p>
    <w:p w:rsidR="00161BC4" w:rsidRPr="001A1766" w:rsidRDefault="00161BC4" w:rsidP="007700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 с пословицами о чае</w:t>
      </w:r>
      <w:proofErr w:type="gramStart"/>
      <w:r w:rsidR="00215F52"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15F52"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</w:t>
      </w:r>
      <w:proofErr w:type="gramStart"/>
      <w:r w:rsidR="00215F52"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gramEnd"/>
      <w:r w:rsidR="00215F52"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ют по одному)</w:t>
      </w:r>
    </w:p>
    <w:p w:rsidR="000118DA" w:rsidRPr="001A1766" w:rsidRDefault="00161BC4" w:rsidP="007700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й чай – удовольствие получай», «Самовар кипит – уходить не велит», «В этом доме и вода что мед», «Хоть не богат, а гостям рад»</w:t>
      </w:r>
      <w:proofErr w:type="gramStart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шь чайку – забудешь тоску</w:t>
      </w:r>
      <w:r w:rsidR="00215F52"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 чая лиха не бывает» , «Чай пьешь – до 100 лет проживешь», « Чай пить, не дрова рубить.», «Чай крепче если он с добрым другом разделен», «Чай не пьешь- какая сила? Чай попьешь другое дело»</w:t>
      </w:r>
      <w:r w:rsidR="00021A88"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 чаем не </w:t>
      </w:r>
      <w:proofErr w:type="gramStart"/>
      <w:r w:rsidR="00021A88"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ем по семь чашек выпиваем</w:t>
      </w:r>
      <w:proofErr w:type="gramEnd"/>
      <w:r w:rsidR="00021A88" w:rsidRPr="001A17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ай не пить, так на свете не жить»</w:t>
      </w:r>
    </w:p>
    <w:p w:rsidR="00D65D40" w:rsidRPr="001A1766" w:rsidRDefault="00D65D40" w:rsidP="007700D2">
      <w:pPr>
        <w:rPr>
          <w:rFonts w:ascii="Times New Roman" w:eastAsia="Calibri" w:hAnsi="Times New Roman" w:cs="Times New Roman"/>
          <w:sz w:val="28"/>
          <w:szCs w:val="28"/>
        </w:rPr>
      </w:pPr>
      <w:r w:rsidRPr="001A1766">
        <w:rPr>
          <w:rFonts w:ascii="Times New Roman" w:eastAsia="Calibri" w:hAnsi="Times New Roman" w:cs="Times New Roman"/>
          <w:sz w:val="28"/>
          <w:szCs w:val="28"/>
        </w:rPr>
        <w:t>( Слайд №4)</w:t>
      </w:r>
    </w:p>
    <w:p w:rsidR="00021A88" w:rsidRPr="001A1766" w:rsidRDefault="00021A88" w:rsidP="007700D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1766">
        <w:rPr>
          <w:rFonts w:ascii="Times New Roman" w:eastAsia="Calibri" w:hAnsi="Times New Roman" w:cs="Times New Roman"/>
          <w:sz w:val="28"/>
          <w:szCs w:val="28"/>
        </w:rPr>
        <w:lastRenderedPageBreak/>
        <w:t>Действительно, впервые чай стали пить в Китае, где он и известен с давних времен. Чай там ценится очень высоко. Императоры дарили его своим вельможам за особые заслуги. Во дворце этот ароматный напиток пили во время торжественных придворных церемоний. Поэты воспевали чай в стихах.</w:t>
      </w:r>
    </w:p>
    <w:p w:rsidR="00021A88" w:rsidRPr="001A1766" w:rsidRDefault="00021A88" w:rsidP="007700D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1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Китае измельченные чайные листья, спрессованные в брикеты, лепешки или полуторакилограммовые «доски» долго использовались в качестве денег. Чиновники взимали с населения особые поборы – чаевые.</w:t>
      </w:r>
    </w:p>
    <w:p w:rsidR="00021A88" w:rsidRPr="001A1766" w:rsidRDefault="00021A88" w:rsidP="007700D2">
      <w:pPr>
        <w:rPr>
          <w:rFonts w:ascii="Times New Roman" w:eastAsia="Calibri" w:hAnsi="Times New Roman" w:cs="Times New Roman"/>
          <w:sz w:val="28"/>
          <w:szCs w:val="28"/>
        </w:rPr>
      </w:pPr>
      <w:r w:rsidRPr="001A1766">
        <w:rPr>
          <w:rFonts w:ascii="Times New Roman" w:eastAsia="Calibri" w:hAnsi="Times New Roman" w:cs="Times New Roman"/>
          <w:sz w:val="28"/>
          <w:szCs w:val="28"/>
        </w:rPr>
        <w:t>Выращивание и изготовление чая в Китае было окружено такой же тайной, как и производства шелка, фарфора, бумаги. Чайные плантации скрывались и строго охранялись от чужеземцев. Китайские купцы продавали чай во многих странах.</w:t>
      </w:r>
    </w:p>
    <w:p w:rsidR="00021A88" w:rsidRPr="001A1766" w:rsidRDefault="00021A88" w:rsidP="007700D2">
      <w:pPr>
        <w:rPr>
          <w:rFonts w:ascii="Times New Roman" w:hAnsi="Times New Roman" w:cs="Times New Roman"/>
          <w:sz w:val="28"/>
          <w:szCs w:val="28"/>
        </w:rPr>
      </w:pPr>
    </w:p>
    <w:p w:rsidR="00BB081A" w:rsidRPr="001A1766" w:rsidRDefault="00BB081A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Традиции чаепития и гостеприимства отражены и в русских народных сказках.</w:t>
      </w:r>
    </w:p>
    <w:p w:rsidR="00BB081A" w:rsidRPr="001A1766" w:rsidRDefault="00BB081A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Сценка “Иван-царевич и Баба-Яга”.</w:t>
      </w:r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Звучит музыка</w:t>
      </w:r>
      <w:proofErr w:type="gramStart"/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Выход Бабы яги. 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Иван.</w:t>
      </w:r>
      <w:r w:rsidRPr="001A1766">
        <w:rPr>
          <w:rFonts w:ascii="Times New Roman" w:hAnsi="Times New Roman" w:cs="Times New Roman"/>
          <w:sz w:val="28"/>
          <w:szCs w:val="28"/>
        </w:rPr>
        <w:t xml:space="preserve"> Избушка, избушка, повернись к лесу задом, а ко мне передом!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proofErr w:type="gramStart"/>
      <w:r w:rsidRPr="001A1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176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ьфу-тьфу, русским духом пахнет. Кто это по лесу бродит, мой покой нарушает? Ты кт</w:t>
      </w:r>
      <w:r w:rsidR="00AE5682" w:rsidRPr="001A1766">
        <w:rPr>
          <w:rFonts w:ascii="Times New Roman" w:hAnsi="Times New Roman" w:cs="Times New Roman"/>
          <w:sz w:val="28"/>
          <w:szCs w:val="28"/>
        </w:rPr>
        <w:t>о такой? Как смеешь меня будить.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Иван.</w:t>
      </w:r>
      <w:r w:rsidRPr="001A1766">
        <w:rPr>
          <w:rFonts w:ascii="Times New Roman" w:hAnsi="Times New Roman" w:cs="Times New Roman"/>
          <w:sz w:val="28"/>
          <w:szCs w:val="28"/>
        </w:rPr>
        <w:t xml:space="preserve"> Я – Иван-ца</w:t>
      </w:r>
      <w:r w:rsidR="00AE5682" w:rsidRPr="001A1766">
        <w:rPr>
          <w:rFonts w:ascii="Times New Roman" w:hAnsi="Times New Roman" w:cs="Times New Roman"/>
          <w:sz w:val="28"/>
          <w:szCs w:val="28"/>
        </w:rPr>
        <w:t>ревич, пришел к тебе за помощью.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proofErr w:type="gramStart"/>
      <w:r w:rsidRPr="001A1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176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у давай, говори быстрее, чего тебе надобно.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Иван.</w:t>
      </w:r>
      <w:r w:rsidRPr="001A1766">
        <w:rPr>
          <w:rFonts w:ascii="Times New Roman" w:hAnsi="Times New Roman" w:cs="Times New Roman"/>
          <w:sz w:val="28"/>
          <w:szCs w:val="28"/>
        </w:rPr>
        <w:t xml:space="preserve"> Баба-Яга, совсем ты старая стала, все забыла. Ты меня сначала напои, накорми, спать уложи, а потом уж и выспрашивай.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1A1766">
        <w:rPr>
          <w:rFonts w:ascii="Times New Roman" w:hAnsi="Times New Roman" w:cs="Times New Roman"/>
          <w:sz w:val="28"/>
          <w:szCs w:val="28"/>
        </w:rPr>
        <w:t xml:space="preserve">. Ладно, ладно, 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, не серчай, заходи ко мне в избушку. Я тебя и накормлю, и напою, и в баньке попарю, а потом и о деле говорить будем.</w:t>
      </w:r>
    </w:p>
    <w:p w:rsidR="00BB081A" w:rsidRPr="001A1766" w:rsidRDefault="00BB081A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1A1766">
        <w:rPr>
          <w:rFonts w:ascii="Times New Roman" w:hAnsi="Times New Roman" w:cs="Times New Roman"/>
          <w:b/>
          <w:sz w:val="28"/>
          <w:szCs w:val="28"/>
        </w:rPr>
        <w:t xml:space="preserve"> Вслед за Бабой-Ягой </w:t>
      </w:r>
      <w:proofErr w:type="gramStart"/>
      <w:r w:rsidRPr="001A1766">
        <w:rPr>
          <w:rFonts w:ascii="Times New Roman" w:hAnsi="Times New Roman" w:cs="Times New Roman"/>
          <w:b/>
          <w:sz w:val="28"/>
          <w:szCs w:val="28"/>
        </w:rPr>
        <w:t>давайте</w:t>
      </w:r>
      <w:proofErr w:type="gramEnd"/>
      <w:r w:rsidRPr="001A1766">
        <w:rPr>
          <w:rFonts w:ascii="Times New Roman" w:hAnsi="Times New Roman" w:cs="Times New Roman"/>
          <w:b/>
          <w:sz w:val="28"/>
          <w:szCs w:val="28"/>
        </w:rPr>
        <w:t xml:space="preserve"> и мы пригласим друг друга на чаепитие.</w:t>
      </w: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</w:p>
    <w:p w:rsidR="00BB081A" w:rsidRPr="001A1766" w:rsidRDefault="00BB081A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Тренинг с чашкой</w:t>
      </w:r>
      <w:proofErr w:type="gramStart"/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A176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ети передают друг другу по кругу чайную чашку и говорят по одному предложению – приглашение на чай.</w:t>
      </w:r>
    </w:p>
    <w:p w:rsidR="00AE5682" w:rsidRPr="001A1766" w:rsidRDefault="00BB081A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.</w:t>
      </w:r>
      <w:r w:rsidRPr="001A1766">
        <w:rPr>
          <w:rFonts w:ascii="Times New Roman" w:hAnsi="Times New Roman" w:cs="Times New Roman"/>
          <w:sz w:val="28"/>
          <w:szCs w:val="28"/>
        </w:rPr>
        <w:t xml:space="preserve"> Гостей созвали, а что же это за напиток такой – чай? Об этом нам расскажет  группа </w:t>
      </w:r>
      <w:r w:rsidRPr="001A1766">
        <w:rPr>
          <w:rFonts w:ascii="Times New Roman" w:hAnsi="Times New Roman" w:cs="Times New Roman"/>
          <w:b/>
          <w:sz w:val="28"/>
          <w:szCs w:val="28"/>
        </w:rPr>
        <w:t>«ИССЛЕДОВАТЕЛИ»,</w:t>
      </w:r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им было дано задание</w:t>
      </w:r>
      <w:proofErr w:type="gramStart"/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E5682" w:rsidRPr="001A1766">
        <w:rPr>
          <w:rFonts w:ascii="Times New Roman" w:hAnsi="Times New Roman" w:cs="Times New Roman"/>
          <w:b/>
          <w:sz w:val="28"/>
          <w:szCs w:val="28"/>
        </w:rPr>
        <w:t xml:space="preserve"> найти информацию о происхождении чая.                        </w:t>
      </w:r>
    </w:p>
    <w:p w:rsidR="00BB081A" w:rsidRPr="001A1766" w:rsidRDefault="00BB081A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ab/>
      </w:r>
      <w:r w:rsidR="00D65D40" w:rsidRPr="001A1766">
        <w:rPr>
          <w:rFonts w:ascii="Times New Roman" w:hAnsi="Times New Roman" w:cs="Times New Roman"/>
          <w:b/>
          <w:sz w:val="28"/>
          <w:szCs w:val="28"/>
        </w:rPr>
        <w:t>( Слайд №5)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1.Ученик.</w:t>
      </w:r>
      <w:r w:rsidRPr="001A1766">
        <w:rPr>
          <w:rFonts w:ascii="Times New Roman" w:hAnsi="Times New Roman" w:cs="Times New Roman"/>
          <w:sz w:val="28"/>
          <w:szCs w:val="28"/>
        </w:rPr>
        <w:t xml:space="preserve"> Родина чая – Китай, а в переводе это слово означает “молодой листочек”. Чайный куст известен в мире уже почти 4700 лет. 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Одна из старинных китайских легенд рассказывает о происхождении чая. Давным-давно пастухи заметили, что стоит овцам пощипать листьев зеленого растения, растущего в горах, как они начинают резвиться и легко взбираются на кручи. Пастухи решили использовать 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чудодейсвенную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 xml:space="preserve"> силу листьев на себе. Они высушили их, заварили в кипятке и стали пить ароматный настой, ощущая прилив сил.</w:t>
      </w:r>
    </w:p>
    <w:p w:rsidR="001C66AB" w:rsidRPr="001A1766" w:rsidRDefault="00AE5682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C66AB" w:rsidRPr="001A1766">
        <w:rPr>
          <w:rFonts w:ascii="Times New Roman" w:hAnsi="Times New Roman" w:cs="Times New Roman"/>
          <w:b/>
          <w:sz w:val="28"/>
          <w:szCs w:val="28"/>
        </w:rPr>
        <w:t>Слагались и другие легенды о рождении чая, и каждая из них подтверждает, что родина чая – Китай.</w:t>
      </w:r>
    </w:p>
    <w:p w:rsidR="00BB081A" w:rsidRPr="001A1766" w:rsidRDefault="001C66AB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Молодцы ребята!</w:t>
      </w:r>
    </w:p>
    <w:p w:rsidR="001C66AB" w:rsidRPr="001A1766" w:rsidRDefault="001C66AB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Pr="001A1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1766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1A1766">
        <w:rPr>
          <w:rFonts w:ascii="Times New Roman" w:hAnsi="Times New Roman" w:cs="Times New Roman"/>
          <w:b/>
          <w:sz w:val="28"/>
          <w:szCs w:val="28"/>
        </w:rPr>
        <w:t xml:space="preserve"> как же чай пришел в другие страны? 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( Слайд №6)</w:t>
      </w:r>
    </w:p>
    <w:p w:rsidR="001A1766" w:rsidRPr="001A1766" w:rsidRDefault="002E5489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Европа узнала чай в 16 веке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 xml:space="preserve"> но люди не умели обращаться с чаем. Сохранился рассказ об английском моряке, который прислал матери ценный подарок  по тем временам – мешочек чая. Она пригласила гостей на изысканное заморское блюдо. Женщина сварила весь мешочек в ка</w:t>
      </w:r>
      <w:r w:rsidR="00F44750" w:rsidRPr="001A1766">
        <w:rPr>
          <w:rFonts w:ascii="Times New Roman" w:hAnsi="Times New Roman" w:cs="Times New Roman"/>
          <w:sz w:val="28"/>
          <w:szCs w:val="28"/>
        </w:rPr>
        <w:t>стрюле</w:t>
      </w:r>
      <w:proofErr w:type="gramStart"/>
      <w:r w:rsidR="00F44750" w:rsidRPr="001A17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4750" w:rsidRPr="001A1766">
        <w:rPr>
          <w:rFonts w:ascii="Times New Roman" w:hAnsi="Times New Roman" w:cs="Times New Roman"/>
          <w:sz w:val="28"/>
          <w:szCs w:val="28"/>
        </w:rPr>
        <w:t xml:space="preserve"> слила не нужную по ее </w:t>
      </w:r>
      <w:r w:rsidRPr="001A1766">
        <w:rPr>
          <w:rFonts w:ascii="Times New Roman" w:hAnsi="Times New Roman" w:cs="Times New Roman"/>
          <w:sz w:val="28"/>
          <w:szCs w:val="28"/>
        </w:rPr>
        <w:t xml:space="preserve">мнению коричневую , горькую </w:t>
      </w:r>
      <w:r w:rsidR="00F44750" w:rsidRPr="001A1766">
        <w:rPr>
          <w:rFonts w:ascii="Times New Roman" w:hAnsi="Times New Roman" w:cs="Times New Roman"/>
          <w:sz w:val="28"/>
          <w:szCs w:val="28"/>
        </w:rPr>
        <w:t xml:space="preserve">воду. А вываренные чайные листы разложила по тарелкам, приправила сметаной и подала гостям. Было очень вкусно!! Поэтому поводу существует байка , которую нам расскажет </w:t>
      </w:r>
      <w:r w:rsidR="001A1766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F44750" w:rsidRPr="001A1766" w:rsidRDefault="00F44750" w:rsidP="00F4475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Раз прислал мне барин чаю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И велел его сварить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А я отроду не знаю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Как же этот  чай варить.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Взял тогда, налил водички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Всыпал чай я весь в горшок</w:t>
      </w:r>
      <w:proofErr w:type="gramStart"/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приправил перцу, луку,</w:t>
      </w:r>
    </w:p>
    <w:p w:rsidR="00F44750" w:rsidRPr="001A1766" w:rsidRDefault="00F44750" w:rsidP="00F4475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 Да петрушки корешок.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Разлил варево по плошкам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Хорошенько размешал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Остудив его немножко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На господский стол подал.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Гости с барином плевались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Сам он </w:t>
      </w:r>
      <w:proofErr w:type="spellStart"/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ажно</w:t>
      </w:r>
      <w:proofErr w:type="spellEnd"/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озверел</w:t>
      </w:r>
      <w:proofErr w:type="gramStart"/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, отправив на конюшню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Меня выпороть велел.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Долго думал, удивлялся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Чем же мог не угодить?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А потом я догадался,</w:t>
      </w:r>
      <w:r w:rsidRPr="001A1766">
        <w:rPr>
          <w:iCs/>
          <w:color w:val="000000"/>
          <w:sz w:val="28"/>
          <w:szCs w:val="28"/>
        </w:rPr>
        <w:br/>
      </w:r>
      <w:r w:rsidRPr="001A1766">
        <w:rPr>
          <w:rStyle w:val="c0"/>
          <w:iCs/>
          <w:color w:val="000000"/>
          <w:sz w:val="28"/>
          <w:szCs w:val="28"/>
          <w:shd w:val="clear" w:color="auto" w:fill="FFFFFF"/>
        </w:rPr>
        <w:t>Что забыл я посолить».</w:t>
      </w:r>
    </w:p>
    <w:p w:rsidR="00F44750" w:rsidRPr="001A1766" w:rsidRDefault="00F44750" w:rsidP="007700D2">
      <w:pPr>
        <w:rPr>
          <w:rFonts w:ascii="Times New Roman" w:hAnsi="Times New Roman" w:cs="Times New Roman"/>
          <w:sz w:val="28"/>
          <w:szCs w:val="28"/>
        </w:rPr>
      </w:pP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На Руси первое чаепитие состоялось 20 сентября 1638 года. Именно тогда боярский сын Василий Старков привез от одного из монгольских ханов подарок царю – упакованные по три четверти фунта пакетики. С большой опаской пробовали москвичи диковинный напиток, а придворные лекари вынесли такое заключение: “Питие сие изрядное есть лекарство против насморков и 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главоболений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До 18 века чай пили по большим праздникам, так как в России его не выращивали, а привозили из-за границы. Стоил чай очень дорого, поэтому долгое время был принадлежностью знати. Крестьяне редко имели возможность пить чай, так и возникло выражение “чайком побаловаться”.</w:t>
      </w:r>
    </w:p>
    <w:p w:rsidR="00284A9C" w:rsidRPr="001A1766" w:rsidRDefault="00284A9C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 xml:space="preserve"> В Казахстан чай проник через Россию — во второй половине XIX века. Долгое время этот напиток был жутко дорогим и ценным товаром, позволить который себе могли только состоятельные гурманы. Но с каждым годом чай дешевел и постепенно стал</w:t>
      </w:r>
      <w:r w:rsidR="00F44750" w:rsidRPr="001A1766">
        <w:rPr>
          <w:rFonts w:ascii="Times New Roman" w:hAnsi="Times New Roman" w:cs="Times New Roman"/>
          <w:b/>
          <w:sz w:val="28"/>
          <w:szCs w:val="28"/>
        </w:rPr>
        <w:t xml:space="preserve"> доступен и «простым смертным».</w:t>
      </w:r>
    </w:p>
    <w:p w:rsidR="006926D6" w:rsidRPr="001A1766" w:rsidRDefault="006926D6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( Слайд №7)</w:t>
      </w:r>
    </w:p>
    <w:p w:rsidR="00284A9C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Для хранения чая у казахов издревле существовали маленькие сундуки — 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шай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сандык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>. Они были деревянные, часто на ножках, с петлей и замочком. Там помимо чая там хранились разные сладости.</w:t>
      </w:r>
    </w:p>
    <w:p w:rsidR="00284A9C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В  Казахстане пробовали выращивать свой чай. Но все попытки оказались неудачными. Рост растений был очень слабым, а урожай — ничтожным. Саженцы почему-то погибали. «Загадочную» повальную гибель молодых чайных саженцев объяснили недостатком в казахстанской почве необходимых микроэлем</w:t>
      </w:r>
      <w:r w:rsidR="002E5489" w:rsidRPr="001A1766">
        <w:rPr>
          <w:rFonts w:ascii="Times New Roman" w:hAnsi="Times New Roman" w:cs="Times New Roman"/>
          <w:sz w:val="28"/>
          <w:szCs w:val="28"/>
        </w:rPr>
        <w:t>ентов.</w:t>
      </w:r>
    </w:p>
    <w:p w:rsidR="00284A9C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Сегодня же в Казахстане функционируют больше десятка заводов, занимающихся производством чайной продукции из импортного сырья.</w:t>
      </w:r>
    </w:p>
    <w:p w:rsidR="006926D6" w:rsidRPr="001A1766" w:rsidRDefault="006926D6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( Слайд №8)</w:t>
      </w:r>
    </w:p>
    <w:p w:rsidR="00284A9C" w:rsidRPr="001A1766" w:rsidRDefault="00284A9C" w:rsidP="00284A9C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lastRenderedPageBreak/>
        <w:t>Лидер на казахском рынке — индийск</w:t>
      </w:r>
      <w:r w:rsidR="002E5489" w:rsidRPr="001A1766">
        <w:rPr>
          <w:rFonts w:ascii="Times New Roman" w:hAnsi="Times New Roman" w:cs="Times New Roman"/>
          <w:sz w:val="28"/>
          <w:szCs w:val="28"/>
        </w:rPr>
        <w:t>ий чай </w:t>
      </w:r>
      <w:proofErr w:type="gramStart"/>
      <w:r w:rsidR="002E5489" w:rsidRPr="001A1766">
        <w:rPr>
          <w:rFonts w:ascii="Times New Roman" w:hAnsi="Times New Roman" w:cs="Times New Roman"/>
          <w:sz w:val="28"/>
          <w:szCs w:val="28"/>
        </w:rPr>
        <w:t>ассам</w:t>
      </w:r>
      <w:proofErr w:type="gramEnd"/>
      <w:r w:rsidR="002E5489" w:rsidRPr="001A1766">
        <w:rPr>
          <w:rFonts w:ascii="Times New Roman" w:hAnsi="Times New Roman" w:cs="Times New Roman"/>
          <w:sz w:val="28"/>
          <w:szCs w:val="28"/>
        </w:rPr>
        <w:t xml:space="preserve">.  </w:t>
      </w:r>
      <w:r w:rsidR="002E5489" w:rsidRPr="001A1766">
        <w:rPr>
          <w:rFonts w:ascii="Times New Roman" w:hAnsi="Times New Roman" w:cs="Times New Roman"/>
          <w:b/>
          <w:sz w:val="28"/>
          <w:szCs w:val="28"/>
        </w:rPr>
        <w:t>( Показ чая)</w:t>
      </w:r>
    </w:p>
    <w:p w:rsidR="00284A9C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Сегодня чаепитие в Казахстане открывает и завершает любое застолье. </w:t>
      </w:r>
    </w:p>
    <w:p w:rsidR="00344A70" w:rsidRPr="001A1766" w:rsidRDefault="00344A70" w:rsidP="00284A9C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Ролик « Казахское чаепитие»</w:t>
      </w:r>
    </w:p>
    <w:p w:rsidR="00284A9C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Чай в Казахстане принято пить из пиалы. И по традиции, пиалу не положено наливать до краев: чем меньше чая наливается в чашку, тем больше уважения оказывается гостю. Если чая налить сразу много, то это будет воспринято как желание, чтобы гость скорее ушел.</w:t>
      </w:r>
    </w:p>
    <w:p w:rsidR="002E5489" w:rsidRPr="001A1766" w:rsidRDefault="00284A9C" w:rsidP="00284A9C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Существует несколько способов показать, что ты уже напился:</w:t>
      </w:r>
    </w:p>
    <w:p w:rsidR="00284A9C" w:rsidRPr="001A1766" w:rsidRDefault="002E5489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Кто знает</w:t>
      </w:r>
      <w:proofErr w:type="gramStart"/>
      <w:r w:rsidRPr="001A17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A1766">
        <w:rPr>
          <w:rFonts w:ascii="Times New Roman" w:hAnsi="Times New Roman" w:cs="Times New Roman"/>
          <w:b/>
          <w:sz w:val="28"/>
          <w:szCs w:val="28"/>
        </w:rPr>
        <w:t xml:space="preserve"> как это можно сделать?</w:t>
      </w:r>
      <w:r w:rsidR="00284A9C" w:rsidRPr="001A1766">
        <w:rPr>
          <w:rFonts w:ascii="Times New Roman" w:hAnsi="Times New Roman" w:cs="Times New Roman"/>
          <w:sz w:val="28"/>
          <w:szCs w:val="28"/>
        </w:rPr>
        <w:t>опрокинуть чашку на блюдце, положить пиалу на бок, положить ложку в пи</w:t>
      </w:r>
      <w:r w:rsidRPr="001A1766">
        <w:rPr>
          <w:rFonts w:ascii="Times New Roman" w:hAnsi="Times New Roman" w:cs="Times New Roman"/>
          <w:sz w:val="28"/>
          <w:szCs w:val="28"/>
        </w:rPr>
        <w:t>алу или сверху на ободок чашки.</w:t>
      </w:r>
      <w:r w:rsidR="006926D6" w:rsidRPr="001A1766">
        <w:rPr>
          <w:rFonts w:ascii="Times New Roman" w:hAnsi="Times New Roman" w:cs="Times New Roman"/>
          <w:sz w:val="28"/>
          <w:szCs w:val="28"/>
        </w:rPr>
        <w:t>( показать)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Чайный куст – многолетнее растение. Получают чай из молодых, нежных побегов. В зависимости от способа приготовления и качества операций, которым подвергается чайный лист, создаются различные типы и сорта чая.</w:t>
      </w:r>
    </w:p>
    <w:p w:rsidR="00284A9C" w:rsidRPr="001A1766" w:rsidRDefault="00284A9C" w:rsidP="007700D2">
      <w:pPr>
        <w:rPr>
          <w:rFonts w:ascii="Times New Roman" w:hAnsi="Times New Roman" w:cs="Times New Roman"/>
          <w:b/>
          <w:sz w:val="28"/>
          <w:szCs w:val="28"/>
        </w:rPr>
      </w:pPr>
    </w:p>
    <w:p w:rsidR="000C72E5" w:rsidRPr="001A1766" w:rsidRDefault="006926D6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( Слайд №9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1C66AB" w:rsidRPr="001A1766" w:rsidRDefault="001C66AB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(Представлены образцы чая)</w:t>
      </w:r>
      <w:r w:rsidR="002E5489" w:rsidRPr="001A1766">
        <w:rPr>
          <w:rFonts w:ascii="Times New Roman" w:hAnsi="Times New Roman" w:cs="Times New Roman"/>
          <w:b/>
          <w:sz w:val="28"/>
          <w:szCs w:val="28"/>
        </w:rPr>
        <w:t xml:space="preserve">   На доске </w:t>
      </w:r>
      <w:proofErr w:type="gramStart"/>
      <w:r w:rsidR="002E5489" w:rsidRPr="001A176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E5489" w:rsidRPr="001A1766">
        <w:rPr>
          <w:rFonts w:ascii="Times New Roman" w:hAnsi="Times New Roman" w:cs="Times New Roman"/>
          <w:b/>
          <w:sz w:val="28"/>
          <w:szCs w:val="28"/>
        </w:rPr>
        <w:t>Работа с доской)</w:t>
      </w:r>
    </w:p>
    <w:p w:rsidR="001C66AB" w:rsidRPr="001A1766" w:rsidRDefault="001C66AB" w:rsidP="007700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Чёрныйчай</w:t>
      </w:r>
      <w:r w:rsidRPr="001A1766">
        <w:rPr>
          <w:rFonts w:ascii="Times New Roman" w:hAnsi="Times New Roman" w:cs="Times New Roman"/>
          <w:sz w:val="28"/>
          <w:szCs w:val="28"/>
        </w:rPr>
        <w:t>. Он обладает сильным ароматом и специфическим вкусом, и его особенно предпочитают любители чая.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Зелёный чай</w:t>
      </w:r>
      <w:r w:rsidRPr="001A1766">
        <w:rPr>
          <w:rFonts w:ascii="Times New Roman" w:hAnsi="Times New Roman" w:cs="Times New Roman"/>
          <w:sz w:val="28"/>
          <w:szCs w:val="28"/>
        </w:rPr>
        <w:t xml:space="preserve"> обладает нежным ароматом, напоминает запах свежего сена и отличается более или менее выраженной терпкостью.</w:t>
      </w:r>
    </w:p>
    <w:p w:rsidR="001C66AB" w:rsidRPr="001A1766" w:rsidRDefault="001C66AB" w:rsidP="007700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 xml:space="preserve"> Красный чай</w:t>
      </w:r>
      <w:r w:rsidRPr="001A1766">
        <w:rPr>
          <w:rFonts w:ascii="Times New Roman" w:hAnsi="Times New Roman" w:cs="Times New Roman"/>
          <w:sz w:val="28"/>
          <w:szCs w:val="28"/>
        </w:rPr>
        <w:t xml:space="preserve">  является наиболее ароматным сортом чая. Кроме того, он богат дубильными веществами, которые придают вяжущий вкус и крепость приготовленному из них напитку. Технология получения красного чая сложна и очень капризна.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  <w:u w:val="single"/>
        </w:rPr>
        <w:t>Жёлтый чай</w:t>
      </w:r>
      <w:r w:rsidRPr="001A1766">
        <w:rPr>
          <w:rFonts w:ascii="Times New Roman" w:hAnsi="Times New Roman" w:cs="Times New Roman"/>
          <w:sz w:val="28"/>
          <w:szCs w:val="28"/>
        </w:rPr>
        <w:t xml:space="preserve"> относится к наиболее высококачественным видам чая. Он обладает особенно приятным специфическим вкусом, ароматом и нежной вязкостью, благодаря которым резко отличается от всех видов чая.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Чай именуется по месту произрастания: китайский, индийский, цейлонский, грузинский, краснодарский.</w:t>
      </w:r>
    </w:p>
    <w:p w:rsidR="00A61B93" w:rsidRPr="001A1766" w:rsidRDefault="006926D6" w:rsidP="007700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( Слайд10</w:t>
      </w:r>
      <w:r w:rsidR="00A61B93" w:rsidRPr="001A17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.</w:t>
      </w:r>
      <w:r w:rsidR="000C72E5" w:rsidRPr="001A1766">
        <w:rPr>
          <w:rFonts w:ascii="Times New Roman" w:hAnsi="Times New Roman" w:cs="Times New Roman"/>
          <w:sz w:val="28"/>
          <w:szCs w:val="28"/>
        </w:rPr>
        <w:t xml:space="preserve"> Непременным атрибутом </w:t>
      </w:r>
      <w:r w:rsidRPr="001A1766">
        <w:rPr>
          <w:rFonts w:ascii="Times New Roman" w:hAnsi="Times New Roman" w:cs="Times New Roman"/>
          <w:sz w:val="28"/>
          <w:szCs w:val="28"/>
        </w:rPr>
        <w:t xml:space="preserve"> чаепития был самовар. Послушаем историю этого удивительного предмета.</w:t>
      </w:r>
    </w:p>
    <w:p w:rsidR="000C72E5" w:rsidRPr="001A1766" w:rsidRDefault="000C72E5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Об этом нам поведают </w:t>
      </w:r>
      <w:r w:rsidRPr="001A1766">
        <w:rPr>
          <w:rFonts w:ascii="Times New Roman" w:hAnsi="Times New Roman" w:cs="Times New Roman"/>
          <w:b/>
          <w:sz w:val="28"/>
          <w:szCs w:val="28"/>
        </w:rPr>
        <w:t>«ИСТОРИКИ»</w:t>
      </w:r>
    </w:p>
    <w:p w:rsidR="000C72E5" w:rsidRPr="001A1766" w:rsidRDefault="000C72E5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1. ученик.</w:t>
      </w:r>
      <w:r w:rsidR="006926D6" w:rsidRPr="001A1766">
        <w:rPr>
          <w:rFonts w:ascii="Times New Roman" w:hAnsi="Times New Roman" w:cs="Times New Roman"/>
          <w:sz w:val="28"/>
          <w:szCs w:val="28"/>
        </w:rPr>
        <w:t xml:space="preserve"> Самовары стали</w:t>
      </w:r>
      <w:r w:rsidRPr="001A1766">
        <w:rPr>
          <w:rFonts w:ascii="Times New Roman" w:hAnsi="Times New Roman" w:cs="Times New Roman"/>
          <w:sz w:val="28"/>
          <w:szCs w:val="28"/>
        </w:rPr>
        <w:t xml:space="preserve"> делать во второй половине 18 века. В словаре В.И.Даля читаем: “Самовар – водогрейный для чаю сосуд, большей частью медный, с трубою и жаровней внутри”. Самовары изготовляли мастера высокой квалификации, стоили самовары дорого. Сначала на специальных наковальнях из медных листов формовали фигурное самоварное “тулово”, в которое потом заливали воду. Затем в “тулово” помещали “кувшин” - жаровую трубу, в которую потом закладывали топливо. Затем мастер полировал самовар, приделывал кран и ручки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>Выпускали около 150 фасонов самоваров: “шары”, “бочонки”, “рюмки”,  и прочее. Самовары делались маленькие дорожные и огромные трактирные, скромные мещанские и богато украшенные купеческие.</w:t>
      </w:r>
    </w:p>
    <w:p w:rsidR="000C72E5" w:rsidRPr="001A1766" w:rsidRDefault="006926D6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( Слайд № 11</w:t>
      </w:r>
      <w:proofErr w:type="gramStart"/>
      <w:r w:rsidR="00A61B93" w:rsidRPr="001A176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C72E5" w:rsidRPr="001A1766" w:rsidRDefault="000C72E5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1A1766">
        <w:rPr>
          <w:rFonts w:ascii="Times New Roman" w:hAnsi="Times New Roman" w:cs="Times New Roman"/>
          <w:sz w:val="28"/>
          <w:szCs w:val="28"/>
        </w:rPr>
        <w:t xml:space="preserve"> Ну что же, пора накрывать стол. К чаю подавали обилие выпечки, разные блюда, угощения, сладости. Вот как готовила выпечку Василиса Премудрая из сказки “Царевна-лягушка”: “Взяла она частые решета, мелкие сита, просеяла муку пшеничную, замесила тесто белое, испекла каравай – рыхлый да мягкий, изукрасила его разными узорами мудреными: по бокам – города с дворцами, садами да башнями, сверху – птицы летучие, снизу – звери 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рыскучие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 xml:space="preserve">.” </w:t>
      </w:r>
    </w:p>
    <w:p w:rsidR="000C72E5" w:rsidRPr="001A1766" w:rsidRDefault="000C72E5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РОЛИК про САМОВАР</w:t>
      </w:r>
    </w:p>
    <w:p w:rsidR="000C72E5" w:rsidRPr="001A1766" w:rsidRDefault="000C72E5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Тренинг</w:t>
      </w:r>
      <w:r w:rsidRPr="001A1766">
        <w:rPr>
          <w:rFonts w:ascii="Times New Roman" w:hAnsi="Times New Roman" w:cs="Times New Roman"/>
          <w:sz w:val="28"/>
          <w:szCs w:val="28"/>
        </w:rPr>
        <w:t xml:space="preserve"> «А что вы любите поесть с чаем?»  </w:t>
      </w:r>
      <w:r w:rsidRPr="001A1766">
        <w:rPr>
          <w:rFonts w:ascii="Times New Roman" w:hAnsi="Times New Roman" w:cs="Times New Roman"/>
          <w:b/>
          <w:sz w:val="28"/>
          <w:szCs w:val="28"/>
        </w:rPr>
        <w:t>Дети передают друг другу тарелку и называют сорт выпечки или сладость к чаю.</w:t>
      </w:r>
    </w:p>
    <w:p w:rsidR="001C66AB" w:rsidRPr="001A1766" w:rsidRDefault="001C66AB" w:rsidP="007700D2">
      <w:pPr>
        <w:rPr>
          <w:rFonts w:ascii="Times New Roman" w:hAnsi="Times New Roman" w:cs="Times New Roman"/>
          <w:sz w:val="28"/>
          <w:szCs w:val="28"/>
        </w:rPr>
      </w:pPr>
    </w:p>
    <w:p w:rsidR="000C72E5" w:rsidRPr="001A1766" w:rsidRDefault="000C72E5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1A1766">
        <w:rPr>
          <w:rFonts w:ascii="Times New Roman" w:hAnsi="Times New Roman" w:cs="Times New Roman"/>
          <w:sz w:val="28"/>
          <w:szCs w:val="28"/>
        </w:rPr>
        <w:t xml:space="preserve">Самовар на столе, осталось заварить чай. </w:t>
      </w:r>
    </w:p>
    <w:p w:rsidR="00B72B91" w:rsidRPr="001A1766" w:rsidRDefault="000C72E5" w:rsidP="007700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Восточная мудрость гласит: </w:t>
      </w:r>
      <w:r w:rsidRPr="001A1766">
        <w:rPr>
          <w:rFonts w:ascii="Times New Roman" w:hAnsi="Times New Roman" w:cs="Times New Roman"/>
          <w:b/>
          <w:bCs/>
          <w:sz w:val="28"/>
          <w:szCs w:val="28"/>
        </w:rPr>
        <w:t>“Свежий чай подобен бальзаму. Чай простоявший ночь, подобен змее”.</w:t>
      </w:r>
    </w:p>
    <w:p w:rsidR="00B67864" w:rsidRPr="001A1766" w:rsidRDefault="006926D6" w:rsidP="007700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67864" w:rsidRPr="001A1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айте посмотрим ролик «</w:t>
      </w:r>
      <w:r w:rsidR="00344A70" w:rsidRPr="001A1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правильно завар</w:t>
      </w:r>
      <w:r w:rsidR="00B67864" w:rsidRPr="001A1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ать чай»</w:t>
      </w:r>
    </w:p>
    <w:p w:rsidR="00B72B91" w:rsidRPr="001A1766" w:rsidRDefault="00B72B91" w:rsidP="007700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ИК « КАК ПРИГОТОВИТЬ ЧАЙ»</w:t>
      </w:r>
    </w:p>
    <w:p w:rsidR="00A61B93" w:rsidRPr="001A1766" w:rsidRDefault="006926D6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(Слайд № 12</w:t>
      </w:r>
      <w:r w:rsidR="00A61B93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72B91" w:rsidRPr="001A1766" w:rsidRDefault="00B72B91" w:rsidP="007700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lastRenderedPageBreak/>
        <w:t xml:space="preserve">Для заварки чая нужно брать </w:t>
      </w:r>
      <w:proofErr w:type="spellStart"/>
      <w:r w:rsidRPr="001A1766">
        <w:rPr>
          <w:rFonts w:ascii="Times New Roman" w:hAnsi="Times New Roman" w:cs="Times New Roman"/>
          <w:sz w:val="28"/>
          <w:szCs w:val="28"/>
        </w:rPr>
        <w:t>свежевскипяченную</w:t>
      </w:r>
      <w:proofErr w:type="spellEnd"/>
      <w:r w:rsidRPr="001A1766">
        <w:rPr>
          <w:rFonts w:ascii="Times New Roman" w:hAnsi="Times New Roman" w:cs="Times New Roman"/>
          <w:sz w:val="28"/>
          <w:szCs w:val="28"/>
        </w:rPr>
        <w:t xml:space="preserve"> воду. Чайник для заварки, желательно фарфоровый, нужно сначала сполоснуть кипятком, затем всыпать чай, а потом залить кипятком на две трети, закрыть крышкой. Черный чай настаивают 3-5 минут, зеленый – 5-8 минут. Если при заварке выделяется пена, значит, чай заварен правильно.</w:t>
      </w:r>
    </w:p>
    <w:p w:rsidR="00B72B91" w:rsidRPr="001A1766" w:rsidRDefault="00B72B91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Не храните заваренный чай долго. Он становится не вкусным и не полезным. Ни в коем случае никогда не кипятите чай!</w:t>
      </w:r>
    </w:p>
    <w:p w:rsidR="00B67864" w:rsidRPr="001A1766" w:rsidRDefault="00B67864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B91" w:rsidRPr="001A1766" w:rsidRDefault="00B72B91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1A1766">
        <w:rPr>
          <w:rFonts w:ascii="Times New Roman" w:hAnsi="Times New Roman" w:cs="Times New Roman"/>
          <w:sz w:val="28"/>
          <w:szCs w:val="28"/>
        </w:rPr>
        <w:t>Древняя восточная мудрость гласит:</w:t>
      </w:r>
    </w:p>
    <w:p w:rsidR="00B72B91" w:rsidRPr="001A1766" w:rsidRDefault="00B72B91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sz w:val="28"/>
          <w:szCs w:val="28"/>
        </w:rPr>
        <w:t>“Чай усиливает дух, смягчает сердце, удаляет усталость, пробуждает мысль, не дозволяет поселиться лености, облегчает и освежает тело”.</w:t>
      </w:r>
    </w:p>
    <w:p w:rsidR="00B72B91" w:rsidRPr="001A1766" w:rsidRDefault="00DE6576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 </w:t>
      </w:r>
      <w:r w:rsidRPr="001A1766">
        <w:rPr>
          <w:rFonts w:ascii="Times New Roman" w:hAnsi="Times New Roman" w:cs="Times New Roman"/>
          <w:sz w:val="28"/>
          <w:szCs w:val="28"/>
        </w:rPr>
        <w:br/>
      </w:r>
      <w:r w:rsidR="00B67864" w:rsidRPr="001A1766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</w:p>
    <w:p w:rsidR="00431C4F" w:rsidRPr="001A1766" w:rsidRDefault="00431C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хочу открыть секрет</w:t>
      </w:r>
      <w:proofErr w:type="gramStart"/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езный дать совет: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</w:t>
      </w:r>
      <w:proofErr w:type="gramStart"/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орь</w:t>
      </w:r>
      <w:proofErr w:type="gramEnd"/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кем приключится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ем можете лечиться.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й всех снадобий полезней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ает от болезней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й в жару нас освежает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 морозы согревает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нливость переборет, 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 усталостью поспорит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крушит любой недуг,</w:t>
      </w:r>
      <w:r w:rsidRPr="001A176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1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й здоровью – лучший друг!</w:t>
      </w:r>
    </w:p>
    <w:p w:rsidR="00431C4F" w:rsidRPr="001A1766" w:rsidRDefault="00431C4F" w:rsidP="007700D2">
      <w:pPr>
        <w:rPr>
          <w:rFonts w:ascii="Times New Roman" w:hAnsi="Times New Roman" w:cs="Times New Roman"/>
          <w:sz w:val="28"/>
          <w:szCs w:val="28"/>
        </w:rPr>
      </w:pPr>
    </w:p>
    <w:p w:rsidR="00B72B91" w:rsidRPr="001A1766" w:rsidRDefault="006926D6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( Слайд № 13</w:t>
      </w:r>
      <w:r w:rsidR="00A61B93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72B91" w:rsidRPr="001A1766" w:rsidRDefault="00B72B91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766">
        <w:rPr>
          <w:rFonts w:ascii="Times New Roman" w:hAnsi="Times New Roman" w:cs="Times New Roman"/>
          <w:bCs/>
          <w:sz w:val="28"/>
          <w:szCs w:val="28"/>
        </w:rPr>
        <w:t>О целебных свойствах чая нам рас</w:t>
      </w:r>
      <w:r w:rsidR="00B67864" w:rsidRPr="001A1766">
        <w:rPr>
          <w:rFonts w:ascii="Times New Roman" w:hAnsi="Times New Roman" w:cs="Times New Roman"/>
          <w:bCs/>
          <w:sz w:val="28"/>
          <w:szCs w:val="28"/>
        </w:rPr>
        <w:t xml:space="preserve">скажет следующая группа ребят. </w:t>
      </w:r>
      <w:r w:rsidRPr="001A1766">
        <w:rPr>
          <w:rFonts w:ascii="Times New Roman" w:hAnsi="Times New Roman" w:cs="Times New Roman"/>
          <w:b/>
          <w:bCs/>
          <w:sz w:val="28"/>
          <w:szCs w:val="28"/>
        </w:rPr>
        <w:t>«Медицинские работники»</w:t>
      </w:r>
    </w:p>
    <w:p w:rsidR="00B72B91" w:rsidRPr="001A1766" w:rsidRDefault="00B72B91" w:rsidP="007700D2">
      <w:pPr>
        <w:rPr>
          <w:rFonts w:ascii="Times New Roman" w:hAnsi="Times New Roman" w:cs="Times New Roman"/>
          <w:sz w:val="28"/>
          <w:szCs w:val="28"/>
        </w:rPr>
      </w:pPr>
    </w:p>
    <w:p w:rsidR="00B72B91" w:rsidRPr="001A1766" w:rsidRDefault="00B72B91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pacing w:val="-4"/>
          <w:sz w:val="28"/>
          <w:szCs w:val="28"/>
        </w:rPr>
        <w:t xml:space="preserve">Ведущий: У разных людей различное отношение </w:t>
      </w:r>
      <w:r w:rsidRPr="001A1766">
        <w:rPr>
          <w:rFonts w:ascii="Times New Roman" w:hAnsi="Times New Roman" w:cs="Times New Roman"/>
          <w:spacing w:val="-1"/>
          <w:sz w:val="28"/>
          <w:szCs w:val="28"/>
        </w:rPr>
        <w:t xml:space="preserve">к чаю. Одни считают, что чай полезен и </w:t>
      </w:r>
      <w:r w:rsidRPr="001A1766">
        <w:rPr>
          <w:rFonts w:ascii="Times New Roman" w:hAnsi="Times New Roman" w:cs="Times New Roman"/>
          <w:spacing w:val="-7"/>
          <w:sz w:val="28"/>
          <w:szCs w:val="28"/>
        </w:rPr>
        <w:t>активно включают его в свой рацион; друг</w:t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t xml:space="preserve">ие, наоборот, — считают, </w:t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что чай вредит их </w:t>
      </w:r>
      <w:r w:rsidRPr="001A1766">
        <w:rPr>
          <w:rFonts w:ascii="Times New Roman" w:hAnsi="Times New Roman" w:cs="Times New Roman"/>
          <w:spacing w:val="-5"/>
          <w:sz w:val="28"/>
          <w:szCs w:val="28"/>
        </w:rPr>
        <w:t>здоровью, и они редко его употребля</w:t>
      </w:r>
      <w:r w:rsidRPr="001A176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t>ет. А как обстоят дела на самом деле?</w:t>
      </w:r>
    </w:p>
    <w:p w:rsidR="00B67864" w:rsidRPr="001A1766" w:rsidRDefault="00B67864" w:rsidP="007700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24F" w:rsidRPr="001A1766" w:rsidRDefault="00B6524F" w:rsidP="007700D2">
      <w:pPr>
        <w:rPr>
          <w:rFonts w:ascii="Times New Roman" w:hAnsi="Times New Roman" w:cs="Times New Roman"/>
          <w:b/>
          <w:iCs/>
          <w:spacing w:val="-4"/>
          <w:sz w:val="28"/>
          <w:szCs w:val="28"/>
          <w:u w:val="single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1 ученик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pacing w:val="-8"/>
          <w:sz w:val="28"/>
          <w:szCs w:val="28"/>
        </w:rPr>
        <w:t>В чае есть витамин</w:t>
      </w:r>
      <w:proofErr w:type="gramStart"/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 В</w:t>
      </w:r>
      <w:proofErr w:type="gramEnd"/>
      <w:r w:rsidRPr="001A1766">
        <w:rPr>
          <w:rFonts w:ascii="Times New Roman" w:hAnsi="Times New Roman" w:cs="Times New Roman"/>
          <w:spacing w:val="-8"/>
          <w:sz w:val="28"/>
          <w:szCs w:val="28"/>
        </w:rPr>
        <w:t>,— ко</w:t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6"/>
          <w:sz w:val="28"/>
          <w:szCs w:val="28"/>
        </w:rPr>
        <w:t>торый обеспечивает нормальную деятель</w:t>
      </w:r>
      <w:r w:rsidRPr="001A176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t>ность нервной системы. Витамин В</w:t>
      </w:r>
      <w:proofErr w:type="gramStart"/>
      <w:r w:rsidRPr="001A1766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proofErr w:type="gramEnd"/>
      <w:r w:rsidR="006926D6" w:rsidRPr="001A1766">
        <w:rPr>
          <w:rFonts w:ascii="Times New Roman" w:hAnsi="Times New Roman" w:cs="Times New Roman"/>
          <w:spacing w:val="-4"/>
          <w:sz w:val="28"/>
          <w:szCs w:val="28"/>
        </w:rPr>
        <w:t xml:space="preserve"> —</w:t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t xml:space="preserve"> делает нашу кожу краси</w:t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5"/>
          <w:sz w:val="28"/>
          <w:szCs w:val="28"/>
        </w:rPr>
        <w:t>вой, эластичной, предотвращает ее шелу</w:t>
      </w:r>
      <w:r w:rsidRPr="001A176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A1766">
        <w:rPr>
          <w:rFonts w:ascii="Times New Roman" w:hAnsi="Times New Roman" w:cs="Times New Roman"/>
          <w:sz w:val="28"/>
          <w:szCs w:val="28"/>
        </w:rPr>
        <w:t>шение и сухость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pacing w:val="-6"/>
          <w:sz w:val="28"/>
          <w:szCs w:val="28"/>
        </w:rPr>
        <w:t>Свежий чайный лист богат витамином</w:t>
      </w:r>
      <w:r w:rsidRPr="001A1766">
        <w:rPr>
          <w:rFonts w:ascii="Times New Roman" w:hAnsi="Times New Roman" w:cs="Times New Roman"/>
          <w:spacing w:val="-5"/>
          <w:sz w:val="28"/>
          <w:szCs w:val="28"/>
        </w:rPr>
        <w:t xml:space="preserve">С — аскорбиновой кислотой. </w:t>
      </w:r>
    </w:p>
    <w:p w:rsidR="00B6524F" w:rsidRPr="001A1766" w:rsidRDefault="00B6524F" w:rsidP="007700D2">
      <w:pPr>
        <w:rPr>
          <w:rFonts w:ascii="Times New Roman" w:hAnsi="Times New Roman" w:cs="Times New Roman"/>
          <w:spacing w:val="-7"/>
          <w:sz w:val="28"/>
          <w:szCs w:val="28"/>
        </w:rPr>
      </w:pPr>
      <w:r w:rsidRPr="001A1766">
        <w:rPr>
          <w:rFonts w:ascii="Times New Roman" w:hAnsi="Times New Roman" w:cs="Times New Roman"/>
          <w:spacing w:val="-10"/>
          <w:sz w:val="28"/>
          <w:szCs w:val="28"/>
        </w:rPr>
        <w:t xml:space="preserve">Важным для здоровья человека является </w:t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витамин </w:t>
      </w:r>
      <w:proofErr w:type="gramStart"/>
      <w:r w:rsidRPr="001A1766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1A1766">
        <w:rPr>
          <w:rFonts w:ascii="Times New Roman" w:hAnsi="Times New Roman" w:cs="Times New Roman"/>
          <w:spacing w:val="-8"/>
          <w:sz w:val="28"/>
          <w:szCs w:val="28"/>
        </w:rPr>
        <w:t>, который укрепляет стенки кро</w:t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10"/>
          <w:sz w:val="28"/>
          <w:szCs w:val="28"/>
        </w:rPr>
        <w:t>веносных сосудов, предотвращает кровоиз</w:t>
      </w:r>
      <w:r w:rsidRPr="001A1766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6"/>
          <w:sz w:val="28"/>
          <w:szCs w:val="28"/>
        </w:rPr>
        <w:t>лияния. Провитамин</w:t>
      </w:r>
      <w:proofErr w:type="gramStart"/>
      <w:r w:rsidRPr="001A1766">
        <w:rPr>
          <w:rFonts w:ascii="Times New Roman" w:hAnsi="Times New Roman" w:cs="Times New Roman"/>
          <w:spacing w:val="-6"/>
          <w:sz w:val="28"/>
          <w:szCs w:val="28"/>
        </w:rPr>
        <w:t xml:space="preserve"> А</w:t>
      </w:r>
      <w:proofErr w:type="gramEnd"/>
      <w:r w:rsidRPr="001A1766">
        <w:rPr>
          <w:rFonts w:ascii="Times New Roman" w:hAnsi="Times New Roman" w:cs="Times New Roman"/>
          <w:spacing w:val="-6"/>
          <w:sz w:val="28"/>
          <w:szCs w:val="28"/>
        </w:rPr>
        <w:t xml:space="preserve"> — каротин, также </w:t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содержащийся в чае, — важен для зрения. </w:t>
      </w:r>
      <w:r w:rsidRPr="001A1766">
        <w:rPr>
          <w:rFonts w:ascii="Times New Roman" w:hAnsi="Times New Roman" w:cs="Times New Roman"/>
          <w:spacing w:val="-12"/>
          <w:sz w:val="28"/>
          <w:szCs w:val="28"/>
        </w:rPr>
        <w:t>Витамин</w:t>
      </w:r>
      <w:proofErr w:type="gramStart"/>
      <w:r w:rsidRPr="001A1766">
        <w:rPr>
          <w:rFonts w:ascii="Times New Roman" w:hAnsi="Times New Roman" w:cs="Times New Roman"/>
          <w:spacing w:val="-12"/>
          <w:sz w:val="28"/>
          <w:szCs w:val="28"/>
        </w:rPr>
        <w:t xml:space="preserve"> К</w:t>
      </w:r>
      <w:proofErr w:type="gramEnd"/>
      <w:r w:rsidRPr="001A1766">
        <w:rPr>
          <w:rFonts w:ascii="Times New Roman" w:hAnsi="Times New Roman" w:cs="Times New Roman"/>
          <w:spacing w:val="-12"/>
          <w:sz w:val="28"/>
          <w:szCs w:val="28"/>
        </w:rPr>
        <w:t xml:space="preserve"> способствует поддержанию нор</w:t>
      </w:r>
      <w:r w:rsidRPr="001A1766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7"/>
          <w:sz w:val="28"/>
          <w:szCs w:val="28"/>
        </w:rPr>
        <w:t>мальной свертываемости крови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pacing w:val="-5"/>
          <w:sz w:val="28"/>
          <w:szCs w:val="28"/>
        </w:rPr>
        <w:t xml:space="preserve">Употребление чая, особенно зеленого, </w:t>
      </w:r>
      <w:r w:rsidRPr="001A1766">
        <w:rPr>
          <w:rFonts w:ascii="Times New Roman" w:hAnsi="Times New Roman" w:cs="Times New Roman"/>
          <w:spacing w:val="-7"/>
          <w:sz w:val="28"/>
          <w:szCs w:val="28"/>
        </w:rPr>
        <w:t>поможет обеспечить организм всеми нуж</w:t>
      </w:r>
      <w:r w:rsidRPr="001A176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6"/>
          <w:sz w:val="28"/>
          <w:szCs w:val="28"/>
        </w:rPr>
        <w:t xml:space="preserve">ными витаминами. Но чай используют и </w:t>
      </w:r>
      <w:r w:rsidRPr="001A1766">
        <w:rPr>
          <w:rFonts w:ascii="Times New Roman" w:hAnsi="Times New Roman" w:cs="Times New Roman"/>
          <w:spacing w:val="-4"/>
          <w:sz w:val="28"/>
          <w:szCs w:val="28"/>
        </w:rPr>
        <w:t>как лечебное средство</w:t>
      </w:r>
    </w:p>
    <w:p w:rsidR="00B6524F" w:rsidRPr="001A1766" w:rsidRDefault="00B6524F" w:rsidP="007700D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1A1766">
        <w:rPr>
          <w:rFonts w:ascii="Times New Roman" w:hAnsi="Times New Roman" w:cs="Times New Roman"/>
          <w:spacing w:val="-6"/>
          <w:sz w:val="28"/>
          <w:szCs w:val="28"/>
        </w:rPr>
        <w:t xml:space="preserve">Давно было замечено, что крепкий чай </w:t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действует как лекарство при расстройствах </w:t>
      </w:r>
      <w:r w:rsidRPr="001A1766">
        <w:rPr>
          <w:rFonts w:ascii="Times New Roman" w:hAnsi="Times New Roman" w:cs="Times New Roman"/>
          <w:spacing w:val="-10"/>
          <w:sz w:val="28"/>
          <w:szCs w:val="28"/>
        </w:rPr>
        <w:t>желудка. В особенно тяжелых случаях, ког</w:t>
      </w:r>
      <w:r w:rsidRPr="001A1766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да больной не может употреблять никакую </w:t>
      </w:r>
      <w:r w:rsidRPr="001A1766">
        <w:rPr>
          <w:rFonts w:ascii="Times New Roman" w:hAnsi="Times New Roman" w:cs="Times New Roman"/>
          <w:spacing w:val="-9"/>
          <w:sz w:val="28"/>
          <w:szCs w:val="28"/>
        </w:rPr>
        <w:t>другую пищу, чай утоляет и голод, и по</w:t>
      </w:r>
      <w:r w:rsidRPr="001A1766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1A1766">
        <w:rPr>
          <w:rFonts w:ascii="Times New Roman" w:hAnsi="Times New Roman" w:cs="Times New Roman"/>
          <w:spacing w:val="-8"/>
          <w:sz w:val="28"/>
          <w:szCs w:val="28"/>
        </w:rPr>
        <w:t xml:space="preserve">требность в воде. 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sz w:val="28"/>
          <w:szCs w:val="28"/>
        </w:rPr>
      </w:pPr>
    </w:p>
    <w:p w:rsidR="00B72B91" w:rsidRPr="001A1766" w:rsidRDefault="00B6524F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А кто сможет вспомнить названия лекарственных трав, цветов или плодов, которые мы добавляем в чай, чтобы быстрее выздороветь?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1. Скатерть была,                                                 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Как снег, бела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Зубцы вокруг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766">
        <w:rPr>
          <w:rFonts w:ascii="Times New Roman" w:hAnsi="Times New Roman" w:cs="Times New Roman"/>
          <w:sz w:val="28"/>
          <w:szCs w:val="28"/>
        </w:rPr>
        <w:t>Шита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 xml:space="preserve"> без рук;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А на скатерти той 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Каравай золотой. </w:t>
      </w:r>
      <w:r w:rsidRPr="001A1766">
        <w:rPr>
          <w:rFonts w:ascii="Times New Roman" w:hAnsi="Times New Roman" w:cs="Times New Roman"/>
          <w:b/>
          <w:sz w:val="28"/>
          <w:szCs w:val="28"/>
        </w:rPr>
        <w:t>(Ромашка.</w:t>
      </w:r>
      <w:proofErr w:type="gramStart"/>
      <w:r w:rsidRPr="001A1766">
        <w:rPr>
          <w:rFonts w:ascii="Times New Roman" w:hAnsi="Times New Roman" w:cs="Times New Roman"/>
          <w:b/>
          <w:sz w:val="28"/>
          <w:szCs w:val="28"/>
        </w:rPr>
        <w:t>)</w:t>
      </w:r>
      <w:r w:rsidR="006926D6" w:rsidRPr="001A17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926D6" w:rsidRPr="001A1766">
        <w:rPr>
          <w:rFonts w:ascii="Times New Roman" w:hAnsi="Times New Roman" w:cs="Times New Roman"/>
          <w:b/>
          <w:sz w:val="28"/>
          <w:szCs w:val="28"/>
        </w:rPr>
        <w:t xml:space="preserve"> Слайд № 14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2. Есть корень кривой и рогатый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lastRenderedPageBreak/>
        <w:t xml:space="preserve">Целебною силой богатый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И, может, два века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Он ждет человека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В чащобе лесной 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Под кедровой сосной. </w:t>
      </w:r>
      <w:r w:rsidRPr="001A1766">
        <w:rPr>
          <w:rFonts w:ascii="Times New Roman" w:hAnsi="Times New Roman" w:cs="Times New Roman"/>
          <w:b/>
          <w:sz w:val="28"/>
          <w:szCs w:val="28"/>
        </w:rPr>
        <w:t>(Женьшень.)</w:t>
      </w:r>
      <w:r w:rsidR="006926D6" w:rsidRPr="001A1766">
        <w:rPr>
          <w:rFonts w:ascii="Times New Roman" w:hAnsi="Times New Roman" w:cs="Times New Roman"/>
          <w:b/>
          <w:sz w:val="28"/>
          <w:szCs w:val="28"/>
        </w:rPr>
        <w:t xml:space="preserve"> ( Слайд № 15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3. И в лесу, и 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 xml:space="preserve"> квасу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И в конфетке, и в таблетке. (Мята.)</w:t>
      </w:r>
      <w:r w:rsidR="00A61B93" w:rsidRPr="001A1766">
        <w:rPr>
          <w:rFonts w:ascii="Times New Roman" w:hAnsi="Times New Roman" w:cs="Times New Roman"/>
          <w:sz w:val="28"/>
          <w:szCs w:val="28"/>
        </w:rPr>
        <w:t xml:space="preserve"> ( Слайд</w:t>
      </w:r>
      <w:r w:rsidR="006926D6" w:rsidRPr="001A1766">
        <w:rPr>
          <w:rFonts w:ascii="Times New Roman" w:hAnsi="Times New Roman" w:cs="Times New Roman"/>
          <w:sz w:val="28"/>
          <w:szCs w:val="28"/>
        </w:rPr>
        <w:t xml:space="preserve"> №16</w:t>
      </w:r>
      <w:r w:rsidR="00A61B93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4. Хороша трава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Красная голова: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И медку подарит, 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И чайку заварит. </w:t>
      </w:r>
      <w:r w:rsidRPr="001A1766">
        <w:rPr>
          <w:rFonts w:ascii="Times New Roman" w:hAnsi="Times New Roman" w:cs="Times New Roman"/>
          <w:b/>
          <w:sz w:val="28"/>
          <w:szCs w:val="28"/>
        </w:rPr>
        <w:t>(Иван-чай.)</w:t>
      </w:r>
      <w:r w:rsidR="006926D6" w:rsidRPr="001A1766">
        <w:rPr>
          <w:rFonts w:ascii="Times New Roman" w:hAnsi="Times New Roman" w:cs="Times New Roman"/>
          <w:b/>
          <w:sz w:val="28"/>
          <w:szCs w:val="28"/>
        </w:rPr>
        <w:t xml:space="preserve"> ( Слайд №17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5. Весной растет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Летом цветет,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Осенью осыпается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Зимой отсыпается.</w:t>
      </w:r>
    </w:p>
    <w:p w:rsidR="00B6524F" w:rsidRPr="001A1766" w:rsidRDefault="00344A70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А цветок – как </w:t>
      </w:r>
      <w:r w:rsidR="00B6524F" w:rsidRPr="001A1766">
        <w:rPr>
          <w:rFonts w:ascii="Times New Roman" w:hAnsi="Times New Roman" w:cs="Times New Roman"/>
          <w:sz w:val="28"/>
          <w:szCs w:val="28"/>
        </w:rPr>
        <w:t xml:space="preserve"> медок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Лечит от гриппа, 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Кашля и хрипа. </w:t>
      </w:r>
      <w:r w:rsidRPr="001A1766">
        <w:rPr>
          <w:rFonts w:ascii="Times New Roman" w:hAnsi="Times New Roman" w:cs="Times New Roman"/>
          <w:b/>
          <w:sz w:val="28"/>
          <w:szCs w:val="28"/>
        </w:rPr>
        <w:t>(Липа.)</w:t>
      </w:r>
      <w:r w:rsidR="006926D6" w:rsidRPr="001A1766">
        <w:rPr>
          <w:rFonts w:ascii="Times New Roman" w:hAnsi="Times New Roman" w:cs="Times New Roman"/>
          <w:b/>
          <w:sz w:val="28"/>
          <w:szCs w:val="28"/>
        </w:rPr>
        <w:t xml:space="preserve"> ( Слайд №18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6.В лесу и на болоте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Травку вы найдете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А на ней синеет гроздь </w:t>
      </w:r>
    </w:p>
    <w:p w:rsidR="00B6524F" w:rsidRPr="001A1766" w:rsidRDefault="00FB0CAE" w:rsidP="007700D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Кисло</w:t>
      </w:r>
      <w:r w:rsidR="00B6524F" w:rsidRPr="001A1766">
        <w:rPr>
          <w:rFonts w:ascii="Times New Roman" w:hAnsi="Times New Roman" w:cs="Times New Roman"/>
          <w:sz w:val="28"/>
          <w:szCs w:val="28"/>
        </w:rPr>
        <w:t xml:space="preserve">-сладких ягод горсть. </w:t>
      </w:r>
      <w:r w:rsidR="00B6524F" w:rsidRPr="001A1766">
        <w:rPr>
          <w:rFonts w:ascii="Times New Roman" w:hAnsi="Times New Roman" w:cs="Times New Roman"/>
          <w:b/>
          <w:sz w:val="28"/>
          <w:szCs w:val="28"/>
        </w:rPr>
        <w:t>(Черника.</w:t>
      </w:r>
      <w:proofErr w:type="gramStart"/>
      <w:r w:rsidR="00B6524F" w:rsidRPr="001A1766">
        <w:rPr>
          <w:rFonts w:ascii="Times New Roman" w:hAnsi="Times New Roman" w:cs="Times New Roman"/>
          <w:b/>
          <w:sz w:val="28"/>
          <w:szCs w:val="28"/>
        </w:rPr>
        <w:t>)</w:t>
      </w:r>
      <w:r w:rsidR="006926D6" w:rsidRPr="001A17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926D6" w:rsidRPr="001A1766">
        <w:rPr>
          <w:rFonts w:ascii="Times New Roman" w:hAnsi="Times New Roman" w:cs="Times New Roman"/>
          <w:b/>
          <w:sz w:val="28"/>
          <w:szCs w:val="28"/>
        </w:rPr>
        <w:t xml:space="preserve"> Слайд № 19</w:t>
      </w:r>
      <w:r w:rsidR="00A61B93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7.Есть и украшение, 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Есть и устрашение;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Гляди да любуйся, </w:t>
      </w:r>
    </w:p>
    <w:p w:rsidR="00B6524F" w:rsidRPr="001A1766" w:rsidRDefault="00B6524F" w:rsidP="007700D2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lastRenderedPageBreak/>
        <w:t>А руками не суйся! (Шиповник.)</w:t>
      </w:r>
      <w:r w:rsidR="00A61B93" w:rsidRPr="001A1766">
        <w:rPr>
          <w:rFonts w:ascii="Times New Roman" w:hAnsi="Times New Roman" w:cs="Times New Roman"/>
          <w:sz w:val="28"/>
          <w:szCs w:val="28"/>
        </w:rPr>
        <w:t xml:space="preserve"> ( Слайд </w:t>
      </w:r>
      <w:r w:rsidR="006926D6" w:rsidRPr="001A1766">
        <w:rPr>
          <w:rFonts w:ascii="Times New Roman" w:hAnsi="Times New Roman" w:cs="Times New Roman"/>
          <w:sz w:val="28"/>
          <w:szCs w:val="28"/>
        </w:rPr>
        <w:t>20</w:t>
      </w:r>
      <w:r w:rsidR="00946C56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sz w:val="28"/>
          <w:szCs w:val="28"/>
        </w:rPr>
        <w:t>Правила подачи чая и правила поведения за столом.</w:t>
      </w:r>
      <w:r w:rsidR="006926D6" w:rsidRPr="001A1766">
        <w:rPr>
          <w:rFonts w:ascii="Times New Roman" w:hAnsi="Times New Roman" w:cs="Times New Roman"/>
          <w:b/>
          <w:bCs/>
          <w:sz w:val="28"/>
          <w:szCs w:val="28"/>
        </w:rPr>
        <w:t xml:space="preserve"> ( Слайд № </w:t>
      </w:r>
      <w:r w:rsidR="00122E62" w:rsidRPr="001A176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46C56" w:rsidRPr="001A176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 По старой традиции чай – лучшее завершение праздничного обеда. К нему подают мучные кондитерские изделия – торт, пирог, печенье, а так же конфеты, варенье, мёд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Лучшее украшение чайного стола, конечно, самовар. Устанавливают его на поднос, около места хозяйки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Слева от самовара располагают второй поднос, накрытый салфеткой с чайной посудой. На поднос перед самоваром чуть справа ставят заварочный чайник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Розетки для варенья, мёда, джема ставят стопкой по 5-6 штук у каждой вазы с вареньем.</w:t>
      </w:r>
    </w:p>
    <w:p w:rsidR="00B6524F" w:rsidRPr="001A1766" w:rsidRDefault="00B6524F" w:rsidP="0077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 xml:space="preserve">Лимон подают в розетке 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>нарезанным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 xml:space="preserve"> дольками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1A1766">
        <w:rPr>
          <w:rFonts w:ascii="Times New Roman" w:hAnsi="Times New Roman" w:cs="Times New Roman"/>
          <w:sz w:val="28"/>
          <w:szCs w:val="28"/>
        </w:rPr>
        <w:t xml:space="preserve"> А что нужно знать о правилах поведения за столом?</w:t>
      </w:r>
      <w:r w:rsidR="00122E62" w:rsidRPr="001A1766">
        <w:rPr>
          <w:rFonts w:ascii="Times New Roman" w:hAnsi="Times New Roman" w:cs="Times New Roman"/>
          <w:sz w:val="28"/>
          <w:szCs w:val="28"/>
        </w:rPr>
        <w:t xml:space="preserve"> ( Слайд 22</w:t>
      </w:r>
      <w:r w:rsidR="00946C56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Перемешивать чай с сахаром нужно бесшумно, после чего попробовать его ложкой, а затем, положив её на блюдце, правой рукой взять чашку за ручку и пить небольшими глотками. Наливать чай в блюдце не принято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Если захочется пить чай с вареньем, то его выкладывают в розетку. Розетку ставят справа от чашки на уровне блюдца. Если варенье с косточками, то их выкладывают на край блюдца при помощи чайной ложки.</w:t>
      </w:r>
    </w:p>
    <w:p w:rsidR="00B6524F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В гостях не принято класть варенье в чай и есть оставшийся в чашке лимон.</w:t>
      </w:r>
    </w:p>
    <w:p w:rsidR="00B00258" w:rsidRPr="001A1766" w:rsidRDefault="00B6524F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Чай из самовара или чайника разливает хозяйка. Обходить гостей с чайником не рекомендуется, да и это не безопасно, чашку передают ей. Наливать чай в чашку на 0,5–1см ниже её края.</w:t>
      </w:r>
    </w:p>
    <w:p w:rsidR="00B00258" w:rsidRPr="001A1766" w:rsidRDefault="00B00258" w:rsidP="007700D2">
      <w:pPr>
        <w:rPr>
          <w:rFonts w:ascii="Times New Roman" w:hAnsi="Times New Roman" w:cs="Times New Roman"/>
          <w:b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</w:rPr>
        <w:t>В конце праздника проводится викторина:</w:t>
      </w:r>
      <w:r w:rsidR="00122E62" w:rsidRPr="001A1766">
        <w:rPr>
          <w:rFonts w:ascii="Times New Roman" w:hAnsi="Times New Roman" w:cs="Times New Roman"/>
          <w:b/>
          <w:sz w:val="28"/>
          <w:szCs w:val="28"/>
        </w:rPr>
        <w:t xml:space="preserve"> ( Слайд № 23</w:t>
      </w:r>
      <w:r w:rsidR="00946C56" w:rsidRPr="001A1766">
        <w:rPr>
          <w:rFonts w:ascii="Times New Roman" w:hAnsi="Times New Roman" w:cs="Times New Roman"/>
          <w:b/>
          <w:sz w:val="28"/>
          <w:szCs w:val="28"/>
        </w:rPr>
        <w:t>)</w:t>
      </w:r>
    </w:p>
    <w:p w:rsidR="00B00258" w:rsidRPr="001A1766" w:rsidRDefault="00B00258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Родина ча</w:t>
      </w:r>
      <w:proofErr w:type="gramStart"/>
      <w:r w:rsidRPr="001A176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1766">
        <w:rPr>
          <w:rFonts w:ascii="Times New Roman" w:hAnsi="Times New Roman" w:cs="Times New Roman"/>
          <w:sz w:val="28"/>
          <w:szCs w:val="28"/>
        </w:rPr>
        <w:t xml:space="preserve"> (Китай)</w:t>
      </w:r>
    </w:p>
    <w:p w:rsidR="00B00258" w:rsidRPr="001A1766" w:rsidRDefault="00B00258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Какие сорта чая знаете? (черный, красный, желтый, зеленый)</w:t>
      </w:r>
    </w:p>
    <w:p w:rsidR="00B00258" w:rsidRPr="001A1766" w:rsidRDefault="00B00258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Как правильно заваривать чай?</w:t>
      </w:r>
    </w:p>
    <w:p w:rsidR="00122E62" w:rsidRPr="001A1766" w:rsidRDefault="00122E62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В какой посуде лучше хранить чай</w:t>
      </w:r>
      <w:r w:rsidR="00344A70" w:rsidRPr="001A1766">
        <w:rPr>
          <w:rFonts w:ascii="Times New Roman" w:hAnsi="Times New Roman" w:cs="Times New Roman"/>
          <w:sz w:val="28"/>
          <w:szCs w:val="28"/>
        </w:rPr>
        <w:t>?</w:t>
      </w:r>
    </w:p>
    <w:p w:rsidR="00122E62" w:rsidRPr="001A1766" w:rsidRDefault="00122E62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Из каких растений и цветов можно заваривать чай?</w:t>
      </w:r>
    </w:p>
    <w:p w:rsidR="00B00258" w:rsidRPr="001A1766" w:rsidRDefault="00122E62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lastRenderedPageBreak/>
        <w:t>( Слайд № 24</w:t>
      </w:r>
      <w:r w:rsidR="00946C56" w:rsidRPr="001A1766">
        <w:rPr>
          <w:rFonts w:ascii="Times New Roman" w:hAnsi="Times New Roman" w:cs="Times New Roman"/>
          <w:sz w:val="28"/>
          <w:szCs w:val="28"/>
        </w:rPr>
        <w:t>)</w:t>
      </w:r>
    </w:p>
    <w:p w:rsidR="00B00258" w:rsidRPr="001A1766" w:rsidRDefault="00B00258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22E62" w:rsidRPr="001A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</w:t>
      </w:r>
      <w:r w:rsidR="00122E62" w:rsidRPr="001A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 сейчас мы приглашаем всех за стол, чтобы отведать этого полезного, приятного напитка.</w:t>
      </w:r>
    </w:p>
    <w:p w:rsidR="00B00258" w:rsidRPr="001A1766" w:rsidRDefault="00B00258" w:rsidP="007700D2">
      <w:pPr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Приглашаю всех участников нашего праздника за широкий стол на традиционное чаепитие.</w:t>
      </w:r>
    </w:p>
    <w:p w:rsidR="00B00258" w:rsidRPr="001A1766" w:rsidRDefault="00B00258" w:rsidP="00B00258">
      <w:pPr>
        <w:jc w:val="both"/>
        <w:rPr>
          <w:rFonts w:ascii="Times New Roman" w:hAnsi="Times New Roman" w:cs="Times New Roman"/>
          <w:sz w:val="28"/>
          <w:szCs w:val="28"/>
        </w:rPr>
      </w:pPr>
      <w:r w:rsidRPr="001A1766">
        <w:rPr>
          <w:rFonts w:ascii="Times New Roman" w:hAnsi="Times New Roman" w:cs="Times New Roman"/>
          <w:sz w:val="28"/>
          <w:szCs w:val="28"/>
        </w:rPr>
        <w:t>Приятного всем аппетита!</w:t>
      </w:r>
    </w:p>
    <w:p w:rsidR="00B00258" w:rsidRPr="001A1766" w:rsidRDefault="00B00258" w:rsidP="00B0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258" w:rsidRPr="001A1766" w:rsidRDefault="00B00258" w:rsidP="00B0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258" w:rsidRPr="001A1766" w:rsidRDefault="00B00258" w:rsidP="00B00258">
      <w:pPr>
        <w:rPr>
          <w:rFonts w:ascii="Times New Roman" w:hAnsi="Times New Roman" w:cs="Times New Roman"/>
          <w:sz w:val="28"/>
          <w:szCs w:val="28"/>
        </w:rPr>
      </w:pPr>
    </w:p>
    <w:p w:rsidR="00B72B91" w:rsidRPr="001A1766" w:rsidRDefault="00B72B9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F2653" w:rsidRPr="001A1766" w:rsidRDefault="00BF2653">
      <w:pPr>
        <w:rPr>
          <w:rFonts w:ascii="Times New Roman" w:hAnsi="Times New Roman" w:cs="Times New Roman"/>
          <w:sz w:val="28"/>
          <w:szCs w:val="28"/>
        </w:rPr>
      </w:pPr>
    </w:p>
    <w:sectPr w:rsidR="00BF2653" w:rsidRPr="001A1766" w:rsidSect="0056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5BA2"/>
    <w:multiLevelType w:val="hybridMultilevel"/>
    <w:tmpl w:val="232A7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76A"/>
    <w:rsid w:val="000118DA"/>
    <w:rsid w:val="00021A88"/>
    <w:rsid w:val="000C72E5"/>
    <w:rsid w:val="00104367"/>
    <w:rsid w:val="00122E62"/>
    <w:rsid w:val="00161BC4"/>
    <w:rsid w:val="001A1766"/>
    <w:rsid w:val="001C66AB"/>
    <w:rsid w:val="00215F52"/>
    <w:rsid w:val="00284A9C"/>
    <w:rsid w:val="002E5489"/>
    <w:rsid w:val="00313F76"/>
    <w:rsid w:val="00344A70"/>
    <w:rsid w:val="003E5128"/>
    <w:rsid w:val="00431C4F"/>
    <w:rsid w:val="00547267"/>
    <w:rsid w:val="0056719D"/>
    <w:rsid w:val="006926D6"/>
    <w:rsid w:val="007700D2"/>
    <w:rsid w:val="00946C56"/>
    <w:rsid w:val="009835D4"/>
    <w:rsid w:val="00A61B93"/>
    <w:rsid w:val="00AE5682"/>
    <w:rsid w:val="00B00258"/>
    <w:rsid w:val="00B13F43"/>
    <w:rsid w:val="00B6524F"/>
    <w:rsid w:val="00B67864"/>
    <w:rsid w:val="00B72B91"/>
    <w:rsid w:val="00BB081A"/>
    <w:rsid w:val="00BF2653"/>
    <w:rsid w:val="00D65D40"/>
    <w:rsid w:val="00D6676A"/>
    <w:rsid w:val="00DE5B56"/>
    <w:rsid w:val="00DE6576"/>
    <w:rsid w:val="00EA473F"/>
    <w:rsid w:val="00F44750"/>
    <w:rsid w:val="00FB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576"/>
    <w:rPr>
      <w:color w:val="0000FF"/>
      <w:u w:val="single"/>
    </w:rPr>
  </w:style>
  <w:style w:type="character" w:styleId="a4">
    <w:name w:val="Strong"/>
    <w:basedOn w:val="a0"/>
    <w:uiPriority w:val="22"/>
    <w:qFormat/>
    <w:rsid w:val="00DE6576"/>
    <w:rPr>
      <w:b/>
      <w:bCs/>
    </w:rPr>
  </w:style>
  <w:style w:type="paragraph" w:styleId="a5">
    <w:name w:val="Normal (Web)"/>
    <w:basedOn w:val="a"/>
    <w:rsid w:val="001C66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F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4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576"/>
    <w:rPr>
      <w:color w:val="0000FF"/>
      <w:u w:val="single"/>
    </w:rPr>
  </w:style>
  <w:style w:type="character" w:styleId="a4">
    <w:name w:val="Strong"/>
    <w:basedOn w:val="a0"/>
    <w:uiPriority w:val="22"/>
    <w:qFormat/>
    <w:rsid w:val="00DE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DAD1-3335-47BE-928E-F7526D5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15T14:23:00Z</cp:lastPrinted>
  <dcterms:created xsi:type="dcterms:W3CDTF">2018-11-28T10:33:00Z</dcterms:created>
  <dcterms:modified xsi:type="dcterms:W3CDTF">2022-09-20T13:33:00Z</dcterms:modified>
</cp:coreProperties>
</file>